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229610" cy="9340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39" r="-14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tabs>
          <w:tab w:val="left" w:pos="9480" w:leader="none"/>
        </w:tabs>
        <w:spacing w:lineRule="auto" w:line="240"/>
        <w:rPr/>
      </w:pPr>
      <w:r>
        <w:rPr/>
        <w:t xml:space="preserve">                                                                                          </w:t>
      </w:r>
      <w:bookmarkStart w:id="0" w:name="__DdeLink__15857_2292001160"/>
      <w:r>
        <w:rPr>
          <w:color w:val="1C1C1C"/>
          <w:sz w:val="28"/>
          <w:szCs w:val="28"/>
          <w:highlight w:val="white"/>
        </w:rPr>
        <w:t>Утверждаю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>Директор________Г.Е.Сухова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 xml:space="preserve">01 </w:t>
      </w:r>
      <w:bookmarkEnd w:id="0"/>
      <w:r>
        <w:rPr>
          <w:color w:val="1C1C1C"/>
          <w:sz w:val="28"/>
          <w:szCs w:val="28"/>
          <w:highlight w:val="white"/>
        </w:rPr>
        <w:t>февраля 2020 года</w:t>
      </w:r>
    </w:p>
    <w:p>
      <w:pPr>
        <w:pStyle w:val="Normal"/>
        <w:jc w:val="center"/>
        <w:rPr>
          <w:color w:val="1C1C1C"/>
          <w:highlight w:val="white"/>
        </w:rPr>
      </w:pPr>
      <w:r>
        <w:rPr>
          <w:b/>
          <w:bCs/>
          <w:color w:val="1C1C1C"/>
          <w:sz w:val="32"/>
          <w:szCs w:val="32"/>
          <w:highlight w:val="white"/>
        </w:rPr>
        <w:t>Прейскурант ООО «Поликлиника доктора Парамонов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мбулаторно-поликлиническая помощь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Лечебно-диагностические мероприятия</w:t>
      </w:r>
    </w:p>
    <w:tbl>
      <w:tblPr>
        <w:tblW w:w="10665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1305"/>
        <w:gridCol w:w="8714"/>
        <w:gridCol w:w="646"/>
      </w:tblGrid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од услуги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именование медицинской услуги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Цена руб.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 xml:space="preserve">Консультация специалиста (первичный прием врача)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  </w:t>
            </w: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овторная консультация специалис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гастроэнтеролога (Саратов)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-гастроэнте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Х-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Перевязки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нев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нев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у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 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</w:t>
            </w:r>
            <w:bookmarkStart w:id="1" w:name="__DdeLink__6083_59739375"/>
            <w:bookmarkEnd w:id="1"/>
            <w:r>
              <w:rPr>
                <w:rFonts w:ascii="Times New Roman" w:hAnsi="Times New Roman"/>
              </w:rPr>
              <w:t>прием врача-гинек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гинек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гастроэнте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1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гастроэнте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с-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оториноларинг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-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оториноларинг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карди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карди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у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-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эндокрин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эндокрин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офтальмолога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врача-офтальмолога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сосудистого хирур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сосудистого хирур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ервичный прием профессора, врача хирурга-онколога высшей категории Парамонова В.А.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овторный прием профессора, врача хирурга-онколога высшей категории Парамонова В.А.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</w:t>
            </w:r>
            <w:bookmarkStart w:id="2" w:name="__DdeLink__5981_2998915940"/>
            <w:r>
              <w:rPr>
                <w:rFonts w:ascii="Times New Roman" w:hAnsi="Times New Roman"/>
              </w:rPr>
              <w:t xml:space="preserve"> врача-хирурга Давыдова Д.Н., доцент ЕАЕН</w:t>
            </w:r>
            <w:bookmarkEnd w:id="2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 врача-хирурга Давыдова Д.Н., доцент ЕАЕН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прок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й прием врача-прок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м, п/к 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33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венные инфузии (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в 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при наличии транспорта у больного</w:t>
            </w:r>
            <w:bookmarkStart w:id="3" w:name="__DdeLink__4805_2892950002"/>
            <w:r>
              <w:rPr>
                <w:rFonts w:cs="Times New Roman CYR" w:ascii="Times New Roman CYR" w:hAnsi="Times New Roman CYR"/>
              </w:rPr>
              <w:t xml:space="preserve">, </w:t>
            </w:r>
            <w:bookmarkEnd w:id="3"/>
            <w:r>
              <w:rPr>
                <w:rFonts w:cs="Times New Roman CYR" w:ascii="Times New Roman CYR" w:hAnsi="Times New Roman CYR"/>
              </w:rPr>
              <w:t>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транспорт клиники, 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80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(транспорт клиники, 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 (при наличии транспорта у больного, в пределах г.Камышин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Инструментальные методы исследования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bookmarkStart w:id="4" w:name="__DdeLink__5311_2861163039"/>
            <w:r>
              <w:rPr>
                <w:rFonts w:cs="Times New Roman" w:ascii="Times New Roman" w:hAnsi="Times New Roman"/>
                <w:lang w:val="en-US"/>
              </w:rPr>
              <w:t>00001-</w:t>
            </w:r>
            <w:bookmarkEnd w:id="4"/>
            <w:r>
              <w:rPr>
                <w:rFonts w:cs="Times New Roman" w:ascii="Times New Roman" w:hAnsi="Times New Roman"/>
                <w:lang w:val="ru-RU"/>
              </w:rPr>
              <w:t>э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с нагрузко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-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брюшной пол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-42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ЗИ с определением функции желчн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на дому (транспорт клиники, в пределах г.Камышин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малого таза (трансвагинальный датчик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50</w:t>
            </w:r>
          </w:p>
        </w:tc>
      </w:tr>
      <w:tr>
        <w:trPr>
          <w:trHeight w:val="24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очевого пузыря (с измерением количества остаточной моч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, регионарных лимфатических узл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едстательной железы и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сердц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УЗИ органов мошонки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коленного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лучезапястного, голеностопного суста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октевого, плечевого, тазобедренного, суста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ше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556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пплер сосудов голо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ечени, селезен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оче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 сосудов головы и ше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олнительное допплеровское исследование к УЗИ щитовидной железы, мошонки, ТРУЗИ, УЗИ в гинеколог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 первом триместре беременности (до 10 недел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один плод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более одного плод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один плод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более одного плод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00037.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color w:val="000000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вен и артерий, 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артерий и вен, 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5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6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.1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  <w:r>
              <w:rPr>
                <w:rFonts w:cs="Times New Roman" w:ascii="Times New Roman" w:hAnsi="Times New Roman"/>
                <w:lang w:val="ru-RU"/>
              </w:rPr>
              <w:t>-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вен и артерий, 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40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артерий и вен, 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брюшной аорт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ru-RU"/>
              </w:rPr>
              <w:t>000</w:t>
            </w:r>
            <w:r>
              <w:rPr>
                <w:rFonts w:cs="Times New Roman" w:ascii="Times New Roman" w:hAnsi="Times New Roman"/>
                <w:lang w:val="en-US"/>
              </w:rPr>
              <w:t>4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Трансректальное УЗИ предстатель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Фото исследован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имфатических узлов (одна групп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045.</w:t>
            </w:r>
            <w:r>
              <w:rPr>
                <w:lang w:val="ru-RU"/>
              </w:rPr>
              <w:t>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ЗИ </w:t>
            </w:r>
            <w:r>
              <w:rPr>
                <w:rFonts w:ascii="Times New Roman" w:hAnsi="Times New Roman"/>
              </w:rPr>
              <w:t>слюнных желез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мягких ткан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брюшного отдела аорты с бифуркацией, подвздошными сосудам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езентериальных сосудов (чревный ствол, верхняя и нижняя брызжеечные артери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2026.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молоч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поче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-45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цефолография (ЭЭГ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 CYR"/>
                <w:b/>
                <w:b/>
                <w:bCs/>
              </w:rPr>
            </w:pPr>
            <w:r>
              <w:rPr>
                <w:rFonts w:cs="Times New Roman CYR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</w:rPr>
              <w:t>Компьютерная томограф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КТ 0007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Головной мозг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Головной мозг, кости свода и основания череп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КТ 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Кости череп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ридаточные пазухи нос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ирамиды височных кост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Глазные орбит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Мягкие ткани ше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Слюнные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Шейны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5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Грудно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оясничны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рестец и копчи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грудной кле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брюшной пол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забрюшинного пространст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1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очевыделительной систе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en-US"/>
              </w:rPr>
              <w:t xml:space="preserve">Органы брюшной полости </w:t>
            </w:r>
            <w:r>
              <w:rPr>
                <w:rFonts w:cs="Times New Roman CYR" w:ascii="Times New Roman" w:hAnsi="Times New Roman"/>
                <w:lang w:val="ru-RU"/>
              </w:rPr>
              <w:t>и забрюшинного пространст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алого таз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голени и мягких ткан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Височно-нижнечелюстной суста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лечев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октев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учезапястные суставы и ки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9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</w:rPr>
              <w:t>Тазобедрен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11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lang w:val="en-US"/>
              </w:rPr>
              <w:t xml:space="preserve">Тазобедренные суставы </w:t>
            </w:r>
            <w:r>
              <w:rPr>
                <w:rFonts w:cs="Calibri"/>
                <w:lang w:val="ru-RU"/>
              </w:rPr>
              <w:t>и кости таз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7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9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 CYR" w:ascii="Times New Roman" w:hAnsi="Times New Roman"/>
                <w:highlight w:val="white"/>
              </w:rPr>
              <w:t>Колен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38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009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Голеностоп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леча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9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редплечья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11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бедра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6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Запись исследования на дис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Выдача повторного сним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КТ 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ыдача повторного заключен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Эндоскоп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идеоэзофагогастродуоденоскопия (ВЭГДС) диагностическа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идеоларинг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Видеоколон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Рект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С</w:t>
            </w:r>
            <w:r>
              <w:rPr>
                <w:rFonts w:cs="Times New Roman CYR" w:ascii="Times New Roman CYR" w:hAnsi="Times New Roman CYR"/>
              </w:rPr>
              <w:t>игм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идеоЭГДС и видеоколоноскопии на цитологию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олиповидных образований при ВЭГДС и видеоколоноскопии на гистологическое исследование (1-2 фрагмен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ЭГДС и видеоколоноскопии при опухолевидных образованиях на гистологическое исследование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(4-6 </w:t>
            </w:r>
            <w:r>
              <w:rPr>
                <w:rFonts w:cs="Times New Roman CYR" w:ascii="Times New Roman CYR" w:hAnsi="Times New Roman CYR"/>
              </w:rPr>
              <w:t xml:space="preserve">фрагментов)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right="-1191" w:hanging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ых тел пищевода, желудка и кише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Э019 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* полипов пищевода, желудка, кишечника размерами менее 1см (1 единица) методом петлевой электроэксцизии (с предоперационным лабораторным обследованием и гистологическим исследованием биоматериала, с пребыванием в дневном стационаре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даление полипа методом («горячая биопсия») (1 единиц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гемостатического лекарственного препарата (после удаления полип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церукала (после удаления полипа пищевода, желудк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 xml:space="preserve">* </w:t>
            </w:r>
            <w:r>
              <w:rPr>
                <w:rFonts w:cs="Times New Roman CYR" w:ascii="Times New Roman CYR" w:hAnsi="Times New Roman CYR"/>
              </w:rPr>
              <w:t xml:space="preserve">Эндоскопическое удаление полипа, как правило, сопровождается предварительным созданием </w:t>
            </w: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 CYR" w:ascii="Times New Roman CYR" w:hAnsi="Times New Roman CYR"/>
              </w:rPr>
              <w:t>подслизистой подушки</w:t>
            </w:r>
            <w:r>
              <w:rPr>
                <w:rFonts w:cs="Times New Roman" w:ascii="Times New Roman" w:hAnsi="Times New Roman"/>
              </w:rPr>
              <w:t xml:space="preserve">» </w:t>
            </w:r>
            <w:r>
              <w:rPr>
                <w:rFonts w:cs="Times New Roman CYR" w:ascii="Times New Roman CYR" w:hAnsi="Times New Roman CYR"/>
              </w:rPr>
              <w:t>и последующим эндогемостазом (моно- или комбинированным, с целью остановки кровотечения или превентивной целью), внутримышечным введением гемостатика (дицинона) и прокинетика (церукала) – соответственно стоимость увеличиваетс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bookmarkStart w:id="5" w:name="__DdeLink__6222_2735335324"/>
            <w:bookmarkEnd w:id="5"/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толарингология</w:t>
            </w:r>
          </w:p>
        </w:tc>
      </w:tr>
      <w:tr>
        <w:trPr>
          <w:trHeight w:val="34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гайморовой пазух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в/челюстной пазухи с промыванием антисептиком под м/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Промывание лакун небных миндали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ромывание в/челюстной пазухи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из уха, носа, гло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серных пробок (с одной стороны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скрытие кисты небной миндалины под м/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хирур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(доброкачественной) диаметром до 3 см. с наложением швов (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8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до 1 см методом электрокоагуляции (с предоперационным лабораторным обследованием 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более 1 см методом электрокоагуляции (с предоперационным лабораторным обследованием 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75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диаметром более 3 см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cs="Times New Roman CYR" w:ascii="Times New Roman CYR" w:hAnsi="Times New Roman CYR"/>
              </w:rPr>
              <w:t>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более 1 см. (с предоперационным лабораторным обследованием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200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до 1 см. (с предоперационным лабораторным обследованием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2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без пластики ногтевого вал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17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с пластикой ногтевого вал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4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панариц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30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ХО ра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мягких тканей + ПХО ра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Вскрытие абсцессов, гематом</w:t>
            </w:r>
            <w:r>
              <w:rPr>
                <w:rFonts w:cs="Calibri"/>
                <w:lang w:val="en-US"/>
              </w:rPr>
              <w:t xml:space="preserve">, </w:t>
            </w:r>
            <w:r>
              <w:rPr>
                <w:rFonts w:cs="Calibri" w:ascii="Times New Roman" w:hAnsi="Times New Roman"/>
              </w:rPr>
              <w:t>атером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9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флегмо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7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1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0202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молоч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5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Внутрисуставная инъекция лекарственного препарата 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4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 с пластикой ногтевого лож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0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5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инфильтра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мелких образований кожи методом электрокоагуляц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не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Х-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ятие ш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-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невр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аравертебральная (периартикулярная) блокада (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урология</w:t>
            </w:r>
          </w:p>
        </w:tc>
      </w:tr>
      <w:tr>
        <w:trPr>
          <w:trHeight w:val="27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зятие мазк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стилляция лекарственного средства в мочеиспускательный канал (без стоимости лекарст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00</w:t>
            </w:r>
          </w:p>
        </w:tc>
      </w:tr>
      <w:tr>
        <w:trPr>
          <w:trHeight w:val="20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ассаж предстательной железы (один сеанс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</w:t>
            </w:r>
          </w:p>
        </w:tc>
      </w:tr>
      <w:tr>
        <w:trPr>
          <w:trHeight w:val="20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ермограмм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31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5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бная обработка спер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6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</w:t>
            </w:r>
            <w:r>
              <w:rPr>
                <w:lang w:val="en-US"/>
              </w:rPr>
              <w:t>R-</w:t>
            </w:r>
            <w:r>
              <w:rPr>
                <w:lang w:val="ru-RU"/>
              </w:rPr>
              <w:t>Тест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7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рфология сперматозоид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8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йкоскри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9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30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ст на криотолерантность спер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травматология и ортопедия</w:t>
            </w:r>
          </w:p>
        </w:tc>
      </w:tr>
      <w:tr>
        <w:trPr>
          <w:trHeight w:val="29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Снятие лангетной гипсовой повяз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едикаментозная блокада (внутрисуставная инъекция без стоимости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суставная инъекция без стоимости препара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гипсовой лонгетой (кисть-предплечье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8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Гипсовая иммобилизация локтевого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7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U-oбразной гипсовой лонгетой или "сапожком"(стопа-голен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коленного сустава гипсовым тутором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-02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нкция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гинек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7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Видеокольп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8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оагуляция шейки матки под м\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9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заднего свода влагалища под м\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1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Обработка шейки матки после диатермокоагуляц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2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ведение ВМС (ВМС пациен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4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Неосложненное удаление ВМС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5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едикаментозное лечение шейки матки</w:t>
            </w:r>
            <w:r>
              <w:rPr>
                <w:rFonts w:cs="Calibri"/>
                <w:lang w:val="en-US"/>
              </w:rPr>
              <w:t xml:space="preserve">   “</w:t>
            </w:r>
            <w:r>
              <w:rPr>
                <w:rFonts w:cs="Calibri"/>
                <w:b/>
                <w:bCs/>
                <w:lang w:val="ru-RU"/>
              </w:rPr>
              <w:t>С</w:t>
            </w:r>
            <w:r>
              <w:rPr>
                <w:rFonts w:cs="Calibri" w:ascii="Times New Roman" w:hAnsi="Times New Roman"/>
                <w:b/>
                <w:bCs/>
                <w:lang w:val="ru-RU"/>
              </w:rPr>
              <w:t>олковагином»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7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6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псия шейки ма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7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ли удаление влагалищного кольц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8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1 занятие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9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6 заняти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6" w:name="__DdeLink__5394_840647335"/>
            <w:r>
              <w:rPr>
                <w:rFonts w:ascii="Times New Roman" w:hAnsi="Times New Roman"/>
              </w:rPr>
              <w:t>90040</w:t>
            </w:r>
            <w:bookmarkEnd w:id="6"/>
            <w:r>
              <w:rPr>
                <w:rFonts w:ascii="Times New Roman" w:hAnsi="Times New Roman"/>
              </w:rPr>
              <w:t xml:space="preserve">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гравидарная подготовка/ подготовка к беременн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-78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зятие мазка из трех точек на флору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фтальм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3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Комплексное обследование органа зрения (визометрия, авторефкератометрия,  тонометрия, периметрия, осмотр глазного дна бесконтактной линзой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450</w:t>
            </w:r>
          </w:p>
        </w:tc>
      </w:tr>
      <w:tr>
        <w:trPr>
          <w:trHeight w:val="27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4004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Тонометрия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lang w:val="en-US"/>
              </w:rPr>
              <w:t xml:space="preserve">( </w:t>
            </w:r>
            <w:r>
              <w:rPr>
                <w:rFonts w:cs="Calibri" w:ascii="Times New Roman" w:hAnsi="Times New Roman"/>
              </w:rPr>
              <w:t>бесконтактная, по Маклакову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Массаж</w:t>
      </w:r>
    </w:p>
    <w:tbl>
      <w:tblPr>
        <w:tblW w:w="10830" w:type="dxa"/>
        <w:jc w:val="left"/>
        <w:tblInd w:w="-2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val="0000"/>
      </w:tblPr>
      <w:tblGrid>
        <w:gridCol w:w="1305"/>
        <w:gridCol w:w="8730"/>
        <w:gridCol w:w="795"/>
      </w:tblGrid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головы ( лобно-височной и затылочно - темен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ица (лобной, окологлазничной, верхне и нижнечелюст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оротниковой зоны (задней поверхностей шеи, спины до уровня IV грудного позвонка,передней поверхности грудной клетки до II реб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ерх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верхней конечности, надплечья и области лопатк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октевого сустава (верхней трети предплечья, области локтевого сустава и нижней трети плеч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учезапястного сустава (проксимального отдела кисти ,области лучезапястного сустава и предплечья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исти и предплечь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грудной клетки (области передней поверхности от передних границ надплечий до реберных дуг и области спины от VII шейного до I поясничного позвонк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(от VII шейного до I поясничного позвонка и от левой до правой средней аксиллярной линии; у детей включая пояснично-крестцовую область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мышц передней брюшной стенк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Сегментарный массаж пояснично-крестцовой област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и поясницы (от VII шейного позвонка до крестца и от левой до правой сре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йно-грудного отдела позвоночника ( области задней поверхности шеи и области спины до I поясничного позвонка от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Сегментарный массаж шейно-грудного отдела позвоночник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позвоночника (области задней поверхности шеи, спины и пояснично-крестцовой области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 и поясницы (области стопы, голени, бедра, ягодичной и пояснично- крестцов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оленного сустава (верхней трети голени , области коленного сустава и нижней трети бед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голеностопного сустава (проксимального отдела стопы, области  голеностопного сустава и нижней трети голен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топы и голен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взрослый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у детей грудного и младшего дошкольного возраст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 xml:space="preserve">  </w:t>
      </w: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  <w:t>Лабораторная  диагностик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</w:r>
    </w:p>
    <w:tbl>
      <w:tblPr>
        <w:tblW w:w="10832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020"/>
        <w:gridCol w:w="9016"/>
        <w:gridCol w:w="735"/>
        <w:gridCol w:w="3"/>
        <w:gridCol w:w="57"/>
      </w:tblGrid>
      <w:tr>
        <w:trPr>
          <w:trHeight w:val="90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Код услуги</w:t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Манипуляции и процедуры</w:t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крови одноразовой вакуумной систе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мазка из мочеполовых органов одноразовым наборо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</w:rPr>
              <w:t>0</w:t>
            </w: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-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Взятие мазка на посев из ЛОР-органов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ат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крови на гематологическом анализатор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дсчет лейкоцитарной формулы, определение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на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остаз  (коагулогические исследования)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ЧТ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Протромбиновый тест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Н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агул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ибриног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4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Тромбиновое время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ивность системы протеина "С"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7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скринин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8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подтвержде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ртофенантролиновый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титромбин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3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актор 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-дим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5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0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sz w:val="22"/>
                <w:szCs w:val="22"/>
                <w:lang w:val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b/>
                <w:bCs/>
                <w:color w:val="000000"/>
                <w:sz w:val="22"/>
                <w:szCs w:val="22"/>
              </w:rPr>
              <w:t>Изосер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руппа крови и резус факт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и резус фактор фенотипирова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Общеклин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анализ моч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1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мочи по Нечипоренк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Зимницког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икроскопия окрашенного мазка отделяемого мочеполовых орган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икроскопия мазка сока предстательной желез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скоб  на гриб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на демодекс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ал на яйца гельми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я Грегерсена (кал на скрытую кров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опр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Соскоб на энтеробиоз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Цит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соскоков шейки матки и цервикального кан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пунктов других органов и ткане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эндоскопического матери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биоматериала  (гистологи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белк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бу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00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Реберг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ин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ая кисло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Специфические белк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руктоза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Церуплаз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кта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омоцис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стрептолизин-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вматоидный фактор 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 реактивный белок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67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лковые фракции (альбумин, альфа1-глобулин, альфа2-глобулин, бета-глобулин, гамма-глобулин), 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углеводов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икозилированный гемоглоб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-толерантный 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липид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риглице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 ЛПВП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3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ипидный спектр (Триглицериды, холестерин, холестерин ЛПВП, холестерин ЛПНП, индекс атерогенности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пигмент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пря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Ферменты</w:t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анинаминотрансфераза (АЛ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спартатаминотрансфераза (А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-амил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амма-глутамилтрасфераза (ГГ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ислая фосфо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Щелочная фосфа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ип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киназа (КФ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актатдегидрогиназа (ЛД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Элетролиты и микроэлемент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ионизирован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7" w:name="__DdeLink__4553_733459020"/>
            <w:bookmarkEnd w:id="7"/>
            <w:r>
              <w:rPr>
                <w:rFonts w:cs="Times New Roman" w:ascii="Times New Roman" w:hAnsi="Times New Roman"/>
                <w:color w:val="000000"/>
                <w:lang w:val="en-US"/>
              </w:rPr>
              <w:t>100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сф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ед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атр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, натрий, 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ел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-5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крови на наличие тяжелых металлов и микроэлеме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желе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Желез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итамин В1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ритропоэ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Ферритин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рансфер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тентная железосвязывающая способность сыворотки (Л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щая железосвязывающая способность сыворотки (О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00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25 ОН витамин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иохимия моч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глюко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0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белка в моче (суточная протеинурия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73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6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цето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42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7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уробилиногена, билируби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8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мила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1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икроальбумин в моче (МАУ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2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фосфор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3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оксалаты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магний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очевая кислота в суточной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Иммунологические исследования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Иммунограмма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(</w:t>
            </w:r>
            <w:r>
              <w:rPr>
                <w:rFonts w:cs="Times New Roman CYR" w:ascii="Times New Roman CYR" w:hAnsi="Times New Roman CYR"/>
                <w:color w:val="000000"/>
              </w:rPr>
              <w:t>CD-типирование лимфоцитов, ОАК, IgA, IgM, Ig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 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8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двустпиральной нативной Д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3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4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фероновый статус (сывороточный интерферон, спонанный интерферон, исследование аутоиммунных антите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Т к микросомам печени и почек (анти </w:t>
            </w:r>
            <w:r>
              <w:rPr>
                <w:rFonts w:ascii="Times New Roman" w:hAnsi="Times New Roman"/>
                <w:lang w:val="en-US"/>
              </w:rPr>
              <w:t>LK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рецепторам тиреотропного гормона (АТрТ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аго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рный фактор на клеточной линии (АНФ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арные антитела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гладким мышц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антигенам печени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72.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островковым клеткам (ГС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72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инсул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ндекс </w:t>
            </w:r>
            <w:r>
              <w:rPr>
                <w:lang w:val="en-US"/>
              </w:rPr>
              <w:t>HOMA (</w:t>
            </w:r>
            <w:r>
              <w:rPr>
                <w:lang w:val="ru-RU"/>
              </w:rPr>
              <w:t xml:space="preserve">резистентность к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ркулирующие иммунные комплексы (ЦИ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-пероксидазе  (ТПО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глобулину (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ревматоидного артрит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клическому цитруллиновому пептиду (АССР, anti-ССР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руллированному виментину (anti-M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кератиновые антитела (АК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стемных ревматоидных заболеваний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ым антигенам (AN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других аутоиммунных состояний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фосфолипидам (кардиолипину, фосфатидилсерину, фосфатидилинозитолу, фосфатидиловой кислоте), суммарны</w:t>
            </w:r>
            <w:r>
              <w:rPr>
                <w:rFonts w:cs="Times New Roman CYR" w:ascii="Times New Roman" w:hAnsi="Times New Roman"/>
                <w:color w:val="000000"/>
              </w:rPr>
              <w:t>е</w:t>
            </w:r>
            <w:r>
              <w:rPr>
                <w:rFonts w:cs="Calibri" w:ascii="Times New Roman" w:hAnsi="Times New Roman"/>
                <w:color w:val="000000"/>
              </w:rPr>
              <w:t xml:space="preserve"> (АФ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митохондриям (АМ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нейтрофильные цитоплазматические антитела (ANC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бета2-гликопроте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в к тромбоцитам , 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тамины, жирные кислот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В 5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ормональные исследования</w:t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 3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4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ире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ара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иреоидный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оловые гормоны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ютеинизирующий гормон (Л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лликулостимулирующий гормон (ФС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9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кро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е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ади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ГЧ (хорионический гонадотропи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егидро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7 </w:t>
            </w:r>
            <w:r>
              <w:rPr>
                <w:rFonts w:cs="Times New Roman CYR" w:ascii="Times New Roman CYR" w:hAnsi="Times New Roman CYR"/>
                <w:color w:val="000000"/>
              </w:rPr>
              <w:t>ОН прогестерон (гидроксипрогестеро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дростенди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обулин, связывающий половые гормоны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ГСП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РАР-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иол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вободный b-ХГ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мюллеров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кс </w:t>
            </w:r>
            <w:r>
              <w:rPr>
                <w:rFonts w:ascii="Times New Roman" w:hAnsi="Times New Roman"/>
                <w:lang w:val="en-US"/>
              </w:rPr>
              <w:t>HO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Надпочечник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ортиз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егидроэпианростерон-сульфат (ДГЭА-С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К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Катехоламины  крови (адреналин, норадреналин, дофами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матотропный гормон роста (С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10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Леп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д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Д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ru-RU"/>
              </w:rPr>
              <w:t>ругие гормон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-пептид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нс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Гаст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матомедин (ИФР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-1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T-proBNP(</w:t>
            </w:r>
            <w:r>
              <w:rPr>
                <w:lang w:val="ru-RU"/>
              </w:rPr>
              <w:t>пропептид натрийуретического гормон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Маркеры остеопоро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то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стеокальц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Маркеры опухолевого рост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ПСА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-125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СА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15-3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19-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Э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фето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72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24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CC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ухолевый маркер НЕ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ностическая вероятность (значение ROMA) включает определение СА125 и опухолевого маркера НЕ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рагмент цитокератина 19 (Cyfra 21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Нейроспецифическая енолаза (NS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та-2 микр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Белок </w:t>
            </w:r>
            <w:r>
              <w:rPr>
                <w:rFonts w:ascii="Times New Roman" w:hAnsi="Times New Roman"/>
                <w:lang w:val="en-US"/>
              </w:rPr>
              <w:t>S-100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ротивовирус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цитомегаловирус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вирусу краснух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типа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I типа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вирусу простого герпеса 1 и 2 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Антитела к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cs="Times New Roman CYR" w:ascii="Times New Roman CYR" w:hAnsi="Times New Roman CYR"/>
                <w:color w:val="000000"/>
                <w:lang w:val="ru-RU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 кори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я крови на брюшной тиф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рови на бруцеллез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8" w:name="__DdeLink__16589_1574968412"/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</w:t>
            </w:r>
            <w:bookmarkEnd w:id="8"/>
            <w:r>
              <w:rPr>
                <w:rFonts w:ascii="Times New Roman" w:hAnsi="Times New Roman"/>
                <w:lang w:val="en-US"/>
              </w:rPr>
              <w:t>A. (</w:t>
            </w:r>
            <w:r>
              <w:rPr>
                <w:rFonts w:ascii="Times New Roman" w:hAnsi="Times New Roman"/>
                <w:lang w:val="ru-RU"/>
              </w:rPr>
              <w:t>получколи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-1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G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ка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филиса</w:t>
            </w:r>
          </w:p>
        </w:tc>
      </w:tr>
      <w:tr>
        <w:trPr>
          <w:trHeight w:val="3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кспресс метод Luews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уммарные антитела к Treponema pallidum ИФ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актериаль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Helicobacter pilor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нтитела к простейшим, паразитам и грибам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</w:t>
            </w:r>
            <w:r>
              <w:rPr>
                <w:rFonts w:cs="Times New Roman CYR" w:ascii="Times New Roman CYR" w:hAnsi="Times New Roman CYR"/>
                <w:color w:val="000000"/>
              </w:rPr>
              <w:t>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Определение индекса авидности антител к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 xml:space="preserve">Toxoplasma gondii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homin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 Mycoplasma homi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richomonas vaginal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лямблиям, суммарны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гельминтам (токсокары, трихинеллы,  описторхис, эхинокок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аскарид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15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 Trichinell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Toxocara ca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Opistorhis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Echinococcu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ПЦР-диагностика</w:t>
            </w:r>
          </w:p>
        </w:tc>
      </w:tr>
      <w:tr>
        <w:trPr>
          <w:trHeight w:val="29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НК вируса гепатита В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4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генотипирование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НК вируса гепатита В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D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G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вируса Эпштейн-Барра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вируса простого герпеса I,II типа</w:t>
            </w:r>
            <w:r>
              <w:rPr>
                <w:rFonts w:cs="Calibri" w:ascii="Times New Roman" w:hAnsi="Times New Roman"/>
                <w:color w:val="000000"/>
              </w:rPr>
              <w:t xml:space="preserve">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цитомегаловирус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6/11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16/1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1/33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45/35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52/5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9/59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HPV </w:t>
            </w:r>
            <w:r>
              <w:rPr>
                <w:rFonts w:cs="Times New Roman CYR" w:ascii="Times New Roman CYR" w:hAnsi="Times New Roman CYR"/>
                <w:color w:val="000000"/>
              </w:rPr>
              <w:t>онкоскрин (6/11,16/18,31/33,52/58,45/35,39/59)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hlamydia trachomatis ( 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homin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genitali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Ureaplasma urealytic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Neisseria gonorrhoeae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Gardnerella  vaginal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Trichomoas vaginalis 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andida albican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ПЧ расширенный скрининг (15+ КВМ) ДНК (кол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16/18 типов 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3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31/33 типов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 на фекальный каль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актериологические исследован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на микрофлору (идентификация агента и чувствительность к антибиотику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>.</w:t>
            </w:r>
            <w:r>
              <w:rPr>
                <w:rFonts w:cs="Times New Roman CYR" w:ascii="Times New Roman CYR" w:hAnsi="Times New Roman CYR"/>
                <w:color w:val="000000"/>
              </w:rPr>
              <w:t>посев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н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</w:t>
            </w:r>
            <w:r>
              <w:rPr>
                <w:rFonts w:cs="Times New Roman CYR" w:ascii="Times New Roman CYR" w:hAnsi="Times New Roman CYR"/>
                <w:color w:val="000000"/>
              </w:rPr>
              <w:t>и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мочи с идентификацией культу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.посев на дисбактериоз кишечник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отделяемого слизистой носа и зева на наличие возбудителя дифтери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-2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зок из зев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ок из нос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 на кишечную  группу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пределение маркеров вирусных гепати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M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  <w:highlight w:val="white"/>
              </w:rPr>
            </w:pPr>
            <w:r>
              <w:rPr>
                <w:rFonts w:cs="Times New Roman CYR"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G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Поверхностный антиген вируса гепатита B (HBs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 к поверхностному антигену вируса гепатита В (Anti-HB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суммарные (Anti-HBc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IgM (Anti-HBcIg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ген Hbeвируса гепатита В (Hbe 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Hbeантигену  вируса гепатита В , суммарные (anti-Hb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гепатита С , суммарные (Anti-H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С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,  (Anti-HC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  <w:lang w:val="en-US"/>
              </w:rPr>
              <w:t>Антитела к вирусу гепатита D,  (Anti-HD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  (Anti-H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Антитела к вирусу гепатита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Диагностика синдрома Жильбер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ген системы гистосовместимости </w:t>
            </w:r>
            <w:r>
              <w:rPr>
                <w:rFonts w:ascii="Times New Roman" w:hAnsi="Times New Roman"/>
                <w:lang w:val="en-US"/>
              </w:rPr>
              <w:t xml:space="preserve">HLA B27 </w:t>
            </w:r>
            <w:r>
              <w:rPr>
                <w:rFonts w:ascii="Times New Roman" w:hAnsi="Times New Roman"/>
                <w:lang w:val="ru-RU"/>
              </w:rPr>
              <w:t>(болезнь Бехтерев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ллергологические исслед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  <w:highlight w:val="green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highlight w:val="green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 xml:space="preserve">Определение специфических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IgE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. </w:t>
            </w:r>
            <w:r>
              <w:rPr>
                <w:rFonts w:ascii="Times New Roman" w:hAnsi="Times New Roman"/>
                <w:lang w:val="ru-RU"/>
              </w:rPr>
              <w:t xml:space="preserve">Комплексные аллергопанели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клен ясенелистый, береза, дуб, вяз, грецкий орех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6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ольха, лещина обыкн., вяз, ива белая, топол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сорных растений и цветов (амброзия западная, полынь обыкн., подорожник, марь бела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ей пыли (дом. пыль (greeer), dermatophagoides pteronyssinus, dermatophagoides farinae, таракан-пруссак/D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клещевых аллергенов (клещ-дерматофаг перинный, клещ-дерматофаг мучной, dermatophagoides microceras, lepidogly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их животных (эпителий кошки, перхоть лошади, перхоть коровы, перхоть собаки/Animal Panel 1 (е1, е3, е4, е5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грибов (penicillium notatum, cladosporium herbarum, aspergillus fumigat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пищевых аллергенов (треска, креветки, мидии, тунец, лосос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I. </w:t>
            </w:r>
            <w:r>
              <w:rPr>
                <w:rFonts w:ascii="Times New Roman" w:hAnsi="Times New Roman"/>
                <w:lang w:val="ru-RU"/>
              </w:rPr>
              <w:t xml:space="preserve">Специфические антитела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en-US"/>
              </w:rPr>
              <w:t xml:space="preserve">IgE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ru-RU"/>
              </w:rPr>
              <w:t>к индивидуальным аллерген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1. Аллергены деревье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опол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9" w:name="__DdeLink__5232_2667415847"/>
            <w:bookmarkEnd w:id="9"/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Ясен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ре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2. Аллергены тра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мброз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лынь горька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3. Аллергены клещей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Dermatophagoides farinae/Dermatophagoides farinae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ллерген Derma.pteronyssinus/Dermatophagoides pteronyssinus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4. Аллергены грибов и плесени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Aspergillus niger/Aspergillus niger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ladosporium herbarum/Cladosporium herbar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5. Аллергены лекарст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0" w:name="__DdeLink__4951_2810365276"/>
            <w:bookmarkEnd w:id="10"/>
            <w:r>
              <w:rPr>
                <w:rFonts w:ascii="Times New Roman" w:hAnsi="Times New Roman"/>
              </w:rPr>
              <w:t>Аи 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Penicillium notatum/Penicillium notat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ephalosporium Acremonium/Cephalospori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«Д» учет беременной при физиологическом течении беременно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4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того I, II, III триместры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3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д. осмотр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55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едосмотр на право управления транспортными средствами  кат. В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управления транспортными средствами (категория С)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98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ношения оружия (справка 002 о/у) без заключения психиатра, нарколога, ХТИ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 xml:space="preserve">для судоводителей маломерных судов, без заключения психиатра и нарколога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мужч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4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женщ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9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Медосмотр декретированных групп  (с мед.книжкой) 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(женщины).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1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67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ужч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ины),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26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стоматолога.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7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 после 40 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4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 - форма 086/у ,без заключения психиатра и нарколога, фтизиатр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* Цены на лабораторную диагностику указаны без учета стоимости взятия крови и взятия мазков.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Если Вы не нашли нужную Вам услугу,  необходимо обратиться к администратору поликлиники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по тел: 8 (844-57) 9</w:t>
      </w:r>
      <w:r>
        <w:rPr>
          <w:rFonts w:cs="Times New Roman CYR" w:ascii="Times New Roman CYR" w:hAnsi="Times New Roman CYR"/>
          <w:b/>
          <w:bCs/>
          <w:color w:val="000000"/>
          <w:sz w:val="30"/>
          <w:szCs w:val="30"/>
        </w:rPr>
        <w:t>-</w:t>
      </w:r>
      <w:r>
        <w:rPr>
          <w:rFonts w:cs="Times New Roman CYR" w:ascii="Times New Roman CYR" w:hAnsi="Times New Roman CYR"/>
          <w:b/>
          <w:bCs/>
          <w:color w:val="000000"/>
        </w:rPr>
        <w:t>03-03.    Не является публичной офертой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729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20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a198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Calibri" w:hAnsi="Calibri" w:cs="Symbol"/>
    </w:rPr>
  </w:style>
  <w:style w:type="character" w:styleId="Style14" w:customStyle="1">
    <w:name w:val="Интернет-ссылка"/>
    <w:rPr>
      <w:rFonts w:cs="Times New Roman"/>
      <w:color w:val="0000FF"/>
      <w:u w:val="single"/>
    </w:rPr>
  </w:style>
  <w:style w:type="character" w:styleId="ListLabel2" w:customStyle="1">
    <w:name w:val="ListLabel 2"/>
    <w:qFormat/>
    <w:rPr>
      <w:rFonts w:ascii="Calibri" w:hAnsi="Calibri" w:cs="Symbol"/>
    </w:rPr>
  </w:style>
  <w:style w:type="character" w:styleId="ListLabel3" w:customStyle="1">
    <w:name w:val="ListLabel 3"/>
    <w:qFormat/>
    <w:rPr>
      <w:rFonts w:ascii="Calibri" w:hAnsi="Calibri" w:cs="Symbol"/>
    </w:rPr>
  </w:style>
  <w:style w:type="character" w:styleId="ListLabel4" w:customStyle="1">
    <w:name w:val="ListLabel 4"/>
    <w:qFormat/>
    <w:rPr>
      <w:rFonts w:ascii="Calibri" w:hAnsi="Calibri" w:cs="Symbol"/>
    </w:rPr>
  </w:style>
  <w:style w:type="character" w:styleId="ListLabel5" w:customStyle="1">
    <w:name w:val="ListLabel 5"/>
    <w:qFormat/>
    <w:rPr>
      <w:rFonts w:ascii="Calibri" w:hAnsi="Calibri" w:cs="Symbol"/>
    </w:rPr>
  </w:style>
  <w:style w:type="character" w:styleId="ListLabel6" w:customStyle="1">
    <w:name w:val="ListLabel 6"/>
    <w:qFormat/>
    <w:rPr>
      <w:rFonts w:ascii="Calibri" w:hAnsi="Calibri" w:cs="Symbol"/>
    </w:rPr>
  </w:style>
  <w:style w:type="character" w:styleId="ListLabel7" w:customStyle="1">
    <w:name w:val="ListLabel 7"/>
    <w:qFormat/>
    <w:rPr>
      <w:rFonts w:ascii="Calibri" w:hAnsi="Calibri" w:cs="Symbol"/>
    </w:rPr>
  </w:style>
  <w:style w:type="character" w:styleId="ListLabel8" w:customStyle="1">
    <w:name w:val="ListLabel 8"/>
    <w:qFormat/>
    <w:rPr>
      <w:rFonts w:ascii="Calibri" w:hAnsi="Calibri" w:cs="Symbol"/>
    </w:rPr>
  </w:style>
  <w:style w:type="character" w:styleId="ListLabel9" w:customStyle="1">
    <w:name w:val="ListLabel 9"/>
    <w:qFormat/>
    <w:rPr>
      <w:rFonts w:ascii="Calibri" w:hAnsi="Calibri" w:cs="Symbol"/>
    </w:rPr>
  </w:style>
  <w:style w:type="character" w:styleId="ListLabel10" w:customStyle="1">
    <w:name w:val="ListLabel 10"/>
    <w:qFormat/>
    <w:rPr>
      <w:rFonts w:ascii="Calibri" w:hAnsi="Calibri" w:cs="Symbol"/>
    </w:rPr>
  </w:style>
  <w:style w:type="character" w:styleId="ListLabel11" w:customStyle="1">
    <w:name w:val="ListLabel 11"/>
    <w:qFormat/>
    <w:rPr>
      <w:rFonts w:ascii="Calibri" w:hAnsi="Calibri" w:cs="Symbol"/>
    </w:rPr>
  </w:style>
  <w:style w:type="character" w:styleId="ListLabel12" w:customStyle="1">
    <w:name w:val="ListLabel 12"/>
    <w:qFormat/>
    <w:rPr>
      <w:rFonts w:ascii="Calibri" w:hAnsi="Calibri" w:cs="Symbol"/>
    </w:rPr>
  </w:style>
  <w:style w:type="character" w:styleId="ListLabel13" w:customStyle="1">
    <w:name w:val="ListLabel 13"/>
    <w:qFormat/>
    <w:rPr>
      <w:rFonts w:ascii="Calibri" w:hAnsi="Calibri" w:cs="Symbol"/>
    </w:rPr>
  </w:style>
  <w:style w:type="character" w:styleId="ListLabel14" w:customStyle="1">
    <w:name w:val="ListLabel 14"/>
    <w:qFormat/>
    <w:rPr>
      <w:rFonts w:ascii="Calibri" w:hAnsi="Calibri" w:cs="Symbol"/>
    </w:rPr>
  </w:style>
  <w:style w:type="character" w:styleId="ListLabel15" w:customStyle="1">
    <w:name w:val="ListLabel 15"/>
    <w:qFormat/>
    <w:rPr>
      <w:rFonts w:ascii="Calibri" w:hAnsi="Calibri" w:cs="Symbol"/>
    </w:rPr>
  </w:style>
  <w:style w:type="character" w:styleId="ListLabel16" w:customStyle="1">
    <w:name w:val="ListLabel 16"/>
    <w:qFormat/>
    <w:rPr>
      <w:rFonts w:ascii="Calibri" w:hAnsi="Calibri" w:cs="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5a19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2" w:customStyle="1">
    <w:name w:val="Стиль таблицы 2"/>
    <w:qFormat/>
    <w:pPr>
      <w:widowControl/>
      <w:bidi w:val="0"/>
      <w:spacing w:lineRule="auto" w:line="276"/>
      <w:jc w:val="left"/>
    </w:pPr>
    <w:rPr>
      <w:rFonts w:ascii="Helvetica" w:hAnsi="Helvetica" w:eastAsia="Arial Unicode MS" w:cs="Arial Unicode MS"/>
      <w:color w:val="000000"/>
      <w:kern w:val="0"/>
      <w:sz w:val="24"/>
      <w:szCs w:val="20"/>
      <w:lang w:val="ru-RU" w:eastAsia="ru-RU" w:bidi="ar-SA"/>
    </w:rPr>
  </w:style>
  <w:style w:type="paragraph" w:styleId="Style22" w:customStyle="1">
    <w:name w:val="Текстовый блок"/>
    <w:qFormat/>
    <w:pPr>
      <w:widowControl/>
      <w:bidi w:val="0"/>
      <w:spacing w:lineRule="auto" w:line="276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903-A618-4278-BC11-543E7EB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Application>LibreOffice/5.4.2.2$Windows_X86_64 LibreOffice_project/22b09f6418e8c2d508a9eaf86b2399209b0990f4</Application>
  <Pages>15</Pages>
  <Words>4172</Words>
  <Characters>27208</Characters>
  <CharactersWithSpaces>30084</CharactersWithSpaces>
  <Paragraphs>1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47:00Z</dcterms:created>
  <dc:creator>Andrey_Marina</dc:creator>
  <dc:description/>
  <dc:language>ru-RU</dc:language>
  <cp:lastModifiedBy/>
  <cp:lastPrinted>2020-02-26T09:09:18Z</cp:lastPrinted>
  <dcterms:modified xsi:type="dcterms:W3CDTF">2020-05-20T15:12:5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